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39" w:rsidRPr="00402058" w:rsidRDefault="00735639">
      <w:r w:rsidRPr="00402058">
        <w:rPr>
          <w:noProof/>
          <w:lang w:eastAsia="en-GB"/>
        </w:rPr>
        <w:drawing>
          <wp:inline distT="0" distB="0" distL="0" distR="0" wp14:anchorId="71779E4E" wp14:editId="15011797">
            <wp:extent cx="10763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nom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39" w:rsidRPr="00402058" w:rsidRDefault="00735639" w:rsidP="00735639"/>
    <w:p w:rsidR="00735639" w:rsidRPr="00402058" w:rsidRDefault="00735639" w:rsidP="00735639">
      <w:pPr>
        <w:rPr>
          <w:b/>
          <w:sz w:val="28"/>
          <w:szCs w:val="28"/>
          <w:u w:val="single"/>
        </w:rPr>
      </w:pPr>
      <w:r w:rsidRPr="00402058">
        <w:rPr>
          <w:b/>
          <w:sz w:val="28"/>
          <w:szCs w:val="28"/>
          <w:u w:val="single"/>
        </w:rPr>
        <w:t>Candidate Information Booklet</w:t>
      </w:r>
    </w:p>
    <w:p w:rsidR="00735639" w:rsidRPr="00402058" w:rsidRDefault="00735639" w:rsidP="00735639"/>
    <w:p w:rsidR="00735639" w:rsidRPr="00402058" w:rsidRDefault="00735639" w:rsidP="00735639"/>
    <w:p w:rsidR="00C1773F" w:rsidRPr="00402058" w:rsidRDefault="00735639" w:rsidP="00735639">
      <w:pPr>
        <w:rPr>
          <w:sz w:val="32"/>
          <w:szCs w:val="32"/>
        </w:rPr>
      </w:pPr>
      <w:r w:rsidRPr="00402058">
        <w:rPr>
          <w:sz w:val="32"/>
          <w:szCs w:val="32"/>
        </w:rPr>
        <w:t>Co-Ordinator</w:t>
      </w:r>
    </w:p>
    <w:p w:rsidR="00735639" w:rsidRPr="00402058" w:rsidRDefault="00735639" w:rsidP="00735639">
      <w:pPr>
        <w:rPr>
          <w:sz w:val="32"/>
          <w:szCs w:val="32"/>
        </w:rPr>
      </w:pPr>
    </w:p>
    <w:p w:rsidR="00735639" w:rsidRPr="00402058" w:rsidRDefault="008852D4" w:rsidP="00735639">
      <w:pPr>
        <w:rPr>
          <w:sz w:val="32"/>
          <w:szCs w:val="32"/>
        </w:rPr>
      </w:pPr>
      <w:r w:rsidRPr="00402058">
        <w:rPr>
          <w:sz w:val="32"/>
          <w:szCs w:val="32"/>
        </w:rPr>
        <w:t>2</w:t>
      </w:r>
      <w:r w:rsidR="00402058" w:rsidRPr="00402058">
        <w:rPr>
          <w:sz w:val="32"/>
          <w:szCs w:val="32"/>
        </w:rPr>
        <w:t>5</w:t>
      </w:r>
      <w:r w:rsidR="00735639" w:rsidRPr="00402058">
        <w:rPr>
          <w:sz w:val="32"/>
          <w:szCs w:val="32"/>
        </w:rPr>
        <w:t xml:space="preserve"> Hours per week</w:t>
      </w:r>
    </w:p>
    <w:p w:rsidR="00735639" w:rsidRPr="00402058" w:rsidRDefault="00735639" w:rsidP="00735639">
      <w:pPr>
        <w:rPr>
          <w:sz w:val="32"/>
          <w:szCs w:val="32"/>
        </w:rPr>
      </w:pPr>
    </w:p>
    <w:p w:rsidR="00735639" w:rsidRPr="00402058" w:rsidRDefault="00735639" w:rsidP="00735639">
      <w:pPr>
        <w:rPr>
          <w:sz w:val="32"/>
          <w:szCs w:val="32"/>
        </w:rPr>
      </w:pPr>
      <w:r w:rsidRPr="00402058">
        <w:rPr>
          <w:sz w:val="32"/>
          <w:szCs w:val="32"/>
        </w:rPr>
        <w:t>(Ref: C07/</w:t>
      </w:r>
      <w:r w:rsidR="00402058" w:rsidRPr="00402058">
        <w:rPr>
          <w:sz w:val="32"/>
          <w:szCs w:val="32"/>
        </w:rPr>
        <w:t>01</w:t>
      </w:r>
      <w:r w:rsidRPr="00402058">
        <w:rPr>
          <w:sz w:val="32"/>
          <w:szCs w:val="32"/>
        </w:rPr>
        <w:t>/1</w:t>
      </w:r>
      <w:r w:rsidR="00402058" w:rsidRPr="00402058">
        <w:rPr>
          <w:sz w:val="32"/>
          <w:szCs w:val="32"/>
        </w:rPr>
        <w:t>8</w:t>
      </w:r>
      <w:r w:rsidRPr="00402058">
        <w:rPr>
          <w:sz w:val="32"/>
          <w:szCs w:val="32"/>
        </w:rPr>
        <w:t>)</w:t>
      </w:r>
    </w:p>
    <w:p w:rsidR="00735639" w:rsidRPr="00402058" w:rsidRDefault="00735639" w:rsidP="00735639">
      <w:pPr>
        <w:rPr>
          <w:sz w:val="32"/>
          <w:szCs w:val="32"/>
        </w:rPr>
      </w:pPr>
    </w:p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>
      <w:bookmarkStart w:id="0" w:name="_GoBack"/>
      <w:bookmarkEnd w:id="0"/>
    </w:p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>
      <w:pPr>
        <w:rPr>
          <w:sz w:val="28"/>
          <w:szCs w:val="28"/>
        </w:rPr>
      </w:pPr>
      <w:r w:rsidRPr="00402058">
        <w:rPr>
          <w:sz w:val="28"/>
          <w:szCs w:val="28"/>
        </w:rPr>
        <w:t>Closing Date of Applications:</w:t>
      </w:r>
    </w:p>
    <w:p w:rsidR="00735639" w:rsidRPr="00402058" w:rsidRDefault="00735639" w:rsidP="00735639">
      <w:pPr>
        <w:rPr>
          <w:sz w:val="28"/>
          <w:szCs w:val="28"/>
        </w:rPr>
      </w:pPr>
    </w:p>
    <w:p w:rsidR="00735639" w:rsidRPr="00402058" w:rsidRDefault="00402058" w:rsidP="00735639">
      <w:pPr>
        <w:rPr>
          <w:sz w:val="28"/>
          <w:szCs w:val="28"/>
        </w:rPr>
      </w:pPr>
      <w:r w:rsidRPr="00402058">
        <w:rPr>
          <w:sz w:val="28"/>
          <w:szCs w:val="28"/>
        </w:rPr>
        <w:t>12 Noon – 29 January 2018</w:t>
      </w:r>
    </w:p>
    <w:p w:rsidR="00735639" w:rsidRPr="00402058" w:rsidRDefault="00735639" w:rsidP="00735639">
      <w:pPr>
        <w:rPr>
          <w:sz w:val="28"/>
          <w:szCs w:val="28"/>
        </w:rPr>
      </w:pPr>
    </w:p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/>
    <w:p w:rsidR="00735639" w:rsidRPr="00402058" w:rsidRDefault="00735639" w:rsidP="00735639"/>
    <w:p w:rsidR="00522728" w:rsidRPr="00402058" w:rsidRDefault="00522728" w:rsidP="00522728">
      <w:pPr>
        <w:jc w:val="left"/>
      </w:pPr>
      <w:r w:rsidRPr="00402058">
        <w:br w:type="textWrapping" w:clear="all"/>
      </w:r>
    </w:p>
    <w:p w:rsidR="00522728" w:rsidRDefault="00522728" w:rsidP="00522728"/>
    <w:p w:rsidR="00402058" w:rsidRDefault="00402058" w:rsidP="00522728"/>
    <w:p w:rsidR="00402058" w:rsidRPr="00402058" w:rsidRDefault="00402058" w:rsidP="00522728"/>
    <w:p w:rsidR="00522728" w:rsidRPr="00402058" w:rsidRDefault="00522728" w:rsidP="00522728"/>
    <w:p w:rsidR="00522728" w:rsidRPr="00402058" w:rsidRDefault="00522728" w:rsidP="00522728">
      <w:pPr>
        <w:rPr>
          <w:sz w:val="28"/>
          <w:szCs w:val="28"/>
        </w:rPr>
      </w:pPr>
      <w:r w:rsidRPr="00402058">
        <w:rPr>
          <w:sz w:val="28"/>
          <w:szCs w:val="28"/>
        </w:rPr>
        <w:t>This post is funded by Big Lottery Fund</w:t>
      </w:r>
    </w:p>
    <w:p w:rsidR="00522728" w:rsidRPr="00402058" w:rsidRDefault="00522728" w:rsidP="00522728">
      <w:pPr>
        <w:rPr>
          <w:sz w:val="28"/>
          <w:szCs w:val="28"/>
        </w:rPr>
      </w:pPr>
      <w:r w:rsidRPr="00402058">
        <w:rPr>
          <w:sz w:val="28"/>
          <w:szCs w:val="28"/>
        </w:rPr>
        <w:t>(Empowering Young People)</w:t>
      </w:r>
    </w:p>
    <w:p w:rsidR="00522728" w:rsidRPr="00402058" w:rsidRDefault="00522728" w:rsidP="00522728">
      <w:pPr>
        <w:jc w:val="left"/>
        <w:rPr>
          <w:sz w:val="28"/>
          <w:szCs w:val="28"/>
        </w:rPr>
      </w:pPr>
    </w:p>
    <w:p w:rsidR="00402058" w:rsidRDefault="00402058" w:rsidP="00522728">
      <w:pPr>
        <w:jc w:val="left"/>
      </w:pPr>
    </w:p>
    <w:p w:rsidR="00402058" w:rsidRDefault="00402058" w:rsidP="00522728">
      <w:pPr>
        <w:jc w:val="left"/>
      </w:pPr>
    </w:p>
    <w:p w:rsidR="00402058" w:rsidRDefault="00402058" w:rsidP="00522728">
      <w:pPr>
        <w:jc w:val="left"/>
      </w:pPr>
    </w:p>
    <w:p w:rsidR="00402058" w:rsidRDefault="00402058" w:rsidP="00522728">
      <w:pPr>
        <w:jc w:val="left"/>
      </w:pPr>
    </w:p>
    <w:p w:rsidR="00402058" w:rsidRPr="00402058" w:rsidRDefault="00402058" w:rsidP="00522728">
      <w:pPr>
        <w:jc w:val="left"/>
      </w:pPr>
      <w:r w:rsidRPr="0040205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F21099" wp14:editId="65739EB0">
            <wp:simplePos x="0" y="0"/>
            <wp:positionH relativeFrom="column">
              <wp:posOffset>4886325</wp:posOffset>
            </wp:positionH>
            <wp:positionV relativeFrom="paragraph">
              <wp:posOffset>106680</wp:posOffset>
            </wp:positionV>
            <wp:extent cx="1243965" cy="883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639" w:rsidRPr="00402058" w:rsidRDefault="00735639" w:rsidP="00735639">
      <w:r w:rsidRPr="00402058">
        <w:rPr>
          <w:noProof/>
          <w:lang w:eastAsia="en-GB"/>
        </w:rPr>
        <w:lastRenderedPageBreak/>
        <w:drawing>
          <wp:inline distT="0" distB="0" distL="0" distR="0" wp14:anchorId="40FF4906" wp14:editId="1CA152BC">
            <wp:extent cx="8858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onom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39" w:rsidRPr="00402058" w:rsidRDefault="00735639" w:rsidP="00735639"/>
    <w:p w:rsidR="00735639" w:rsidRPr="00402058" w:rsidRDefault="00735639" w:rsidP="00735639">
      <w:pPr>
        <w:rPr>
          <w:b/>
        </w:rPr>
      </w:pPr>
      <w:r w:rsidRPr="00402058">
        <w:rPr>
          <w:b/>
        </w:rPr>
        <w:t>Job Description</w:t>
      </w:r>
    </w:p>
    <w:p w:rsidR="00735639" w:rsidRPr="00402058" w:rsidRDefault="00735639" w:rsidP="00735639">
      <w:pPr>
        <w:rPr>
          <w:b/>
        </w:rPr>
      </w:pPr>
    </w:p>
    <w:p w:rsidR="00735639" w:rsidRPr="00402058" w:rsidRDefault="00735639" w:rsidP="00735639">
      <w:pPr>
        <w:jc w:val="left"/>
      </w:pPr>
      <w:r w:rsidRPr="00402058">
        <w:rPr>
          <w:b/>
        </w:rPr>
        <w:t>Job Title:</w:t>
      </w:r>
      <w:r w:rsidRPr="00402058">
        <w:rPr>
          <w:b/>
        </w:rPr>
        <w:tab/>
      </w:r>
      <w:r w:rsidRPr="00402058">
        <w:rPr>
          <w:b/>
        </w:rPr>
        <w:tab/>
      </w:r>
      <w:r w:rsidRPr="00402058">
        <w:rPr>
          <w:b/>
        </w:rPr>
        <w:tab/>
      </w:r>
      <w:r w:rsidRPr="00402058">
        <w:rPr>
          <w:b/>
        </w:rPr>
        <w:tab/>
      </w:r>
      <w:r w:rsidR="00416CBC" w:rsidRPr="00402058">
        <w:t>Project</w:t>
      </w:r>
      <w:r w:rsidR="00416CBC" w:rsidRPr="00402058">
        <w:rPr>
          <w:b/>
        </w:rPr>
        <w:t xml:space="preserve"> </w:t>
      </w:r>
      <w:r w:rsidRPr="00402058">
        <w:t xml:space="preserve">Coordinator </w:t>
      </w:r>
    </w:p>
    <w:p w:rsidR="00735639" w:rsidRPr="00402058" w:rsidRDefault="00735639" w:rsidP="00735639">
      <w:pPr>
        <w:jc w:val="left"/>
      </w:pPr>
    </w:p>
    <w:p w:rsidR="00735639" w:rsidRPr="00402058" w:rsidRDefault="00735639" w:rsidP="00735639">
      <w:pPr>
        <w:jc w:val="left"/>
      </w:pPr>
      <w:r w:rsidRPr="00402058">
        <w:rPr>
          <w:b/>
        </w:rPr>
        <w:t>Salary:</w:t>
      </w:r>
      <w:r w:rsidRPr="00402058">
        <w:rPr>
          <w:b/>
        </w:rPr>
        <w:tab/>
      </w:r>
      <w:r w:rsidRPr="00402058">
        <w:rPr>
          <w:b/>
        </w:rPr>
        <w:tab/>
      </w:r>
      <w:r w:rsidR="00522728" w:rsidRPr="00402058">
        <w:rPr>
          <w:b/>
        </w:rPr>
        <w:tab/>
      </w:r>
      <w:r w:rsidR="00522728" w:rsidRPr="00402058">
        <w:rPr>
          <w:b/>
        </w:rPr>
        <w:tab/>
      </w:r>
      <w:r w:rsidR="00522728" w:rsidRPr="00402058">
        <w:t>£</w:t>
      </w:r>
      <w:r w:rsidR="00402058" w:rsidRPr="00402058">
        <w:t xml:space="preserve">18,546 </w:t>
      </w:r>
    </w:p>
    <w:p w:rsidR="00735639" w:rsidRPr="00402058" w:rsidRDefault="00735639" w:rsidP="00735639">
      <w:pPr>
        <w:jc w:val="left"/>
        <w:rPr>
          <w:b/>
        </w:rPr>
      </w:pPr>
    </w:p>
    <w:p w:rsidR="00735639" w:rsidRPr="00402058" w:rsidRDefault="00735639" w:rsidP="00735639">
      <w:pPr>
        <w:jc w:val="left"/>
      </w:pPr>
      <w:r w:rsidRPr="00402058">
        <w:rPr>
          <w:b/>
        </w:rPr>
        <w:t>Hours:</w:t>
      </w:r>
      <w:r w:rsidRPr="00402058">
        <w:rPr>
          <w:b/>
        </w:rPr>
        <w:tab/>
      </w:r>
      <w:r w:rsidRPr="00402058">
        <w:rPr>
          <w:b/>
        </w:rPr>
        <w:tab/>
      </w:r>
      <w:r w:rsidRPr="00402058">
        <w:rPr>
          <w:b/>
        </w:rPr>
        <w:tab/>
      </w:r>
      <w:r w:rsidRPr="00402058">
        <w:rPr>
          <w:b/>
        </w:rPr>
        <w:tab/>
      </w:r>
      <w:r w:rsidR="008852D4" w:rsidRPr="00402058">
        <w:t>2</w:t>
      </w:r>
      <w:r w:rsidR="00402058" w:rsidRPr="00402058">
        <w:t>5</w:t>
      </w:r>
      <w:r w:rsidRPr="00402058">
        <w:t xml:space="preserve"> Hours per week</w:t>
      </w:r>
    </w:p>
    <w:p w:rsidR="00735639" w:rsidRPr="00402058" w:rsidRDefault="00735639" w:rsidP="00735639">
      <w:pPr>
        <w:jc w:val="left"/>
      </w:pPr>
    </w:p>
    <w:p w:rsidR="00094888" w:rsidRPr="00402058" w:rsidRDefault="00735639" w:rsidP="00735639">
      <w:pPr>
        <w:jc w:val="left"/>
      </w:pPr>
      <w:r w:rsidRPr="00402058">
        <w:rPr>
          <w:b/>
        </w:rPr>
        <w:t>Responsibility to:</w:t>
      </w:r>
      <w:r w:rsidRPr="00402058">
        <w:rPr>
          <w:b/>
        </w:rPr>
        <w:tab/>
      </w:r>
      <w:r w:rsidRPr="00402058">
        <w:rPr>
          <w:b/>
        </w:rPr>
        <w:tab/>
      </w:r>
      <w:r w:rsidR="00402058">
        <w:rPr>
          <w:b/>
        </w:rPr>
        <w:t xml:space="preserve">          </w:t>
      </w:r>
      <w:r w:rsidRPr="00402058">
        <w:t>Management Review Committee</w:t>
      </w:r>
    </w:p>
    <w:p w:rsidR="00094888" w:rsidRPr="00402058" w:rsidRDefault="00094888" w:rsidP="00735639">
      <w:pPr>
        <w:jc w:val="left"/>
      </w:pPr>
    </w:p>
    <w:p w:rsidR="00735639" w:rsidRPr="00402058" w:rsidRDefault="00094888" w:rsidP="00735639">
      <w:pPr>
        <w:jc w:val="left"/>
      </w:pPr>
      <w:r w:rsidRPr="00402058">
        <w:rPr>
          <w:b/>
        </w:rPr>
        <w:t>Based at:</w:t>
      </w:r>
      <w:r w:rsidR="00735639" w:rsidRPr="00402058">
        <w:rPr>
          <w:b/>
        </w:rPr>
        <w:t xml:space="preserve"> </w:t>
      </w:r>
      <w:r w:rsidRPr="00402058">
        <w:rPr>
          <w:b/>
        </w:rPr>
        <w:tab/>
      </w:r>
      <w:r w:rsidRPr="00402058">
        <w:rPr>
          <w:b/>
        </w:rPr>
        <w:tab/>
      </w:r>
      <w:r w:rsidRPr="00402058">
        <w:rPr>
          <w:b/>
        </w:rPr>
        <w:tab/>
      </w:r>
      <w:r w:rsidRPr="00402058">
        <w:rPr>
          <w:b/>
        </w:rPr>
        <w:tab/>
      </w:r>
      <w:r w:rsidRPr="00402058">
        <w:t>Lilac House, 4 Sandhurst Road, Belfast</w:t>
      </w:r>
    </w:p>
    <w:p w:rsidR="00094888" w:rsidRPr="00402058" w:rsidRDefault="00094888" w:rsidP="00735639">
      <w:pPr>
        <w:jc w:val="left"/>
        <w:rPr>
          <w:b/>
        </w:rPr>
      </w:pPr>
    </w:p>
    <w:p w:rsidR="00094888" w:rsidRDefault="00094888" w:rsidP="00735639">
      <w:pPr>
        <w:jc w:val="left"/>
      </w:pPr>
      <w:proofErr w:type="gramStart"/>
      <w:r w:rsidRPr="00402058">
        <w:t xml:space="preserve">3-year </w:t>
      </w:r>
      <w:r w:rsidR="00402058" w:rsidRPr="00402058">
        <w:t xml:space="preserve">contract </w:t>
      </w:r>
      <w:r w:rsidR="00402058">
        <w:t xml:space="preserve">- </w:t>
      </w:r>
      <w:r w:rsidRPr="00402058">
        <w:t xml:space="preserve">subject to completion of </w:t>
      </w:r>
      <w:r w:rsidR="00522728" w:rsidRPr="00402058">
        <w:t>2</w:t>
      </w:r>
      <w:r w:rsidRPr="00402058">
        <w:t>-month probation period &amp; subject to funding conditions.</w:t>
      </w:r>
      <w:proofErr w:type="gramEnd"/>
    </w:p>
    <w:p w:rsidR="00402058" w:rsidRPr="00402058" w:rsidRDefault="00402058" w:rsidP="00735639">
      <w:pPr>
        <w:jc w:val="left"/>
      </w:pPr>
    </w:p>
    <w:p w:rsidR="00735639" w:rsidRPr="00402058" w:rsidRDefault="00735639" w:rsidP="00735639">
      <w:pPr>
        <w:jc w:val="left"/>
      </w:pPr>
    </w:p>
    <w:p w:rsidR="00094888" w:rsidRPr="00402058" w:rsidRDefault="00735639" w:rsidP="00735639">
      <w:pPr>
        <w:spacing w:line="360" w:lineRule="auto"/>
        <w:ind w:left="3600" w:hanging="3600"/>
        <w:jc w:val="left"/>
        <w:rPr>
          <w:b/>
        </w:rPr>
      </w:pPr>
      <w:r w:rsidRPr="00402058">
        <w:rPr>
          <w:b/>
        </w:rPr>
        <w:t>Main purpose of Job:</w:t>
      </w:r>
    </w:p>
    <w:p w:rsidR="00735639" w:rsidRPr="00402058" w:rsidRDefault="00735639" w:rsidP="00735639">
      <w:pPr>
        <w:spacing w:line="360" w:lineRule="auto"/>
        <w:ind w:left="3600" w:hanging="3600"/>
        <w:jc w:val="left"/>
        <w:rPr>
          <w:b/>
        </w:rPr>
      </w:pPr>
    </w:p>
    <w:p w:rsidR="00735639" w:rsidRPr="00402058" w:rsidRDefault="00735639" w:rsidP="00735639">
      <w:pPr>
        <w:spacing w:line="360" w:lineRule="auto"/>
        <w:ind w:left="3600" w:hanging="3600"/>
        <w:jc w:val="left"/>
      </w:pPr>
      <w:r w:rsidRPr="00402058">
        <w:t xml:space="preserve">The post holder will be responsible for the efficient and effective </w:t>
      </w:r>
    </w:p>
    <w:p w:rsidR="00735639" w:rsidRPr="00402058" w:rsidRDefault="00735639" w:rsidP="00735639">
      <w:pPr>
        <w:spacing w:line="360" w:lineRule="auto"/>
        <w:ind w:left="3600" w:hanging="3600"/>
        <w:jc w:val="left"/>
      </w:pPr>
      <w:r w:rsidRPr="00402058">
        <w:t xml:space="preserve">development, implementation, management, monitoring and evaluation </w:t>
      </w:r>
    </w:p>
    <w:p w:rsidR="00735639" w:rsidRPr="00402058" w:rsidRDefault="00735639" w:rsidP="00735639">
      <w:pPr>
        <w:spacing w:line="360" w:lineRule="auto"/>
        <w:ind w:left="3600" w:hanging="3600"/>
        <w:jc w:val="left"/>
      </w:pPr>
      <w:proofErr w:type="gramStart"/>
      <w:r w:rsidRPr="00402058">
        <w:t>of</w:t>
      </w:r>
      <w:proofErr w:type="gramEnd"/>
      <w:r w:rsidRPr="00402058">
        <w:t xml:space="preserve"> the ‘What Next’ Project</w:t>
      </w:r>
      <w:r w:rsidR="00094888" w:rsidRPr="00402058">
        <w:t xml:space="preserve"> funded by Big Lottery Empowering Young People.</w:t>
      </w:r>
    </w:p>
    <w:p w:rsidR="00735639" w:rsidRPr="00402058" w:rsidRDefault="00735639" w:rsidP="00735639">
      <w:pPr>
        <w:spacing w:line="360" w:lineRule="auto"/>
        <w:jc w:val="left"/>
      </w:pPr>
      <w:proofErr w:type="gramStart"/>
      <w:r w:rsidRPr="00402058">
        <w:t>To provide leadership of staff, the administration of the programme and the financial oversight of the project.</w:t>
      </w:r>
      <w:proofErr w:type="gramEnd"/>
    </w:p>
    <w:p w:rsidR="00094888" w:rsidRPr="00402058" w:rsidRDefault="00094888" w:rsidP="00735639">
      <w:pPr>
        <w:spacing w:line="360" w:lineRule="auto"/>
        <w:jc w:val="left"/>
      </w:pPr>
      <w:r w:rsidRPr="00402058">
        <w:t>To establish and maintain excellent working relationships with young people, families, staff and volunteer teams.</w:t>
      </w:r>
    </w:p>
    <w:p w:rsidR="00094888" w:rsidRDefault="00094888" w:rsidP="00735639">
      <w:pPr>
        <w:spacing w:line="360" w:lineRule="auto"/>
        <w:jc w:val="left"/>
      </w:pPr>
      <w:r w:rsidRPr="00402058">
        <w:t xml:space="preserve">To co-ordinate the development and implementation of the project, its goals and outcomes to ensure its success </w:t>
      </w:r>
    </w:p>
    <w:p w:rsidR="00402058" w:rsidRPr="00402058" w:rsidRDefault="00402058" w:rsidP="00735639">
      <w:pPr>
        <w:spacing w:line="360" w:lineRule="auto"/>
        <w:jc w:val="left"/>
      </w:pPr>
    </w:p>
    <w:p w:rsidR="00781BEC" w:rsidRDefault="00781BEC" w:rsidP="00781BEC">
      <w:pPr>
        <w:spacing w:line="360" w:lineRule="auto"/>
        <w:jc w:val="left"/>
      </w:pPr>
      <w:r w:rsidRPr="00402058">
        <w:t>This post is subject to Enhanced AccessNI Check</w:t>
      </w:r>
    </w:p>
    <w:p w:rsidR="00402058" w:rsidRDefault="00402058" w:rsidP="00781BEC">
      <w:pPr>
        <w:spacing w:line="360" w:lineRule="auto"/>
        <w:jc w:val="left"/>
      </w:pPr>
    </w:p>
    <w:p w:rsidR="00402058" w:rsidRDefault="00402058" w:rsidP="00781BEC">
      <w:pPr>
        <w:spacing w:line="360" w:lineRule="auto"/>
        <w:jc w:val="left"/>
      </w:pPr>
    </w:p>
    <w:p w:rsidR="00402058" w:rsidRDefault="00402058" w:rsidP="00781BEC">
      <w:pPr>
        <w:spacing w:line="360" w:lineRule="auto"/>
        <w:jc w:val="left"/>
      </w:pPr>
    </w:p>
    <w:p w:rsidR="00402058" w:rsidRDefault="00402058" w:rsidP="00781BEC">
      <w:pPr>
        <w:spacing w:line="360" w:lineRule="auto"/>
        <w:jc w:val="left"/>
      </w:pPr>
    </w:p>
    <w:p w:rsidR="00402058" w:rsidRDefault="00402058" w:rsidP="00781BEC">
      <w:pPr>
        <w:spacing w:line="360" w:lineRule="auto"/>
        <w:jc w:val="left"/>
      </w:pPr>
    </w:p>
    <w:p w:rsidR="00402058" w:rsidRDefault="00402058" w:rsidP="00781BEC">
      <w:pPr>
        <w:spacing w:line="360" w:lineRule="auto"/>
        <w:jc w:val="left"/>
      </w:pPr>
    </w:p>
    <w:p w:rsidR="00735639" w:rsidRPr="00402058" w:rsidRDefault="00094888" w:rsidP="00735639">
      <w:pPr>
        <w:spacing w:line="360" w:lineRule="auto"/>
        <w:ind w:left="3600" w:hanging="3600"/>
        <w:jc w:val="left"/>
        <w:rPr>
          <w:b/>
        </w:rPr>
      </w:pPr>
      <w:r w:rsidRPr="00402058">
        <w:rPr>
          <w:b/>
        </w:rPr>
        <w:lastRenderedPageBreak/>
        <w:t>Job Description &amp; Person Specification:</w:t>
      </w:r>
    </w:p>
    <w:p w:rsidR="00094888" w:rsidRPr="00402058" w:rsidRDefault="00094888" w:rsidP="00735639">
      <w:pPr>
        <w:spacing w:line="360" w:lineRule="auto"/>
        <w:ind w:left="3600" w:hanging="3600"/>
        <w:jc w:val="left"/>
        <w:rPr>
          <w:b/>
        </w:rPr>
      </w:pPr>
    </w:p>
    <w:p w:rsidR="00094888" w:rsidRPr="00402058" w:rsidRDefault="00094888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recruit, induct and supervise project staff and assist with recruitment of volunteer and participants.</w:t>
      </w:r>
    </w:p>
    <w:p w:rsidR="00094888" w:rsidRPr="00402058" w:rsidRDefault="00094888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support Training staff &amp; Youth Workers in the delivery of the Person-Centred training programmes.</w:t>
      </w:r>
    </w:p>
    <w:p w:rsidR="00094888" w:rsidRPr="00402058" w:rsidRDefault="00094888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develop &amp; implement the ‘What Next?’ project in line with Big Lottery Empowering Young People requirements.</w:t>
      </w:r>
    </w:p>
    <w:p w:rsidR="00094888" w:rsidRPr="00402058" w:rsidRDefault="00094888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facilitate the monitoring and evaluation of all work undertaken.</w:t>
      </w:r>
    </w:p>
    <w:p w:rsidR="00094888" w:rsidRPr="00402058" w:rsidRDefault="000841F5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participate in appropriate Team Meetings, in service training, and report to Management Review Committee Chair.</w:t>
      </w:r>
    </w:p>
    <w:p w:rsidR="000841F5" w:rsidRPr="00402058" w:rsidRDefault="000841F5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uphold and develop the Autonomie policies and procedures.</w:t>
      </w:r>
    </w:p>
    <w:p w:rsidR="000841F5" w:rsidRPr="00402058" w:rsidRDefault="000841F5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support training and youth workers to measure and record of impact of project and communicate this quarterly both internally &amp; externally.</w:t>
      </w:r>
    </w:p>
    <w:p w:rsidR="000841F5" w:rsidRPr="00402058" w:rsidRDefault="000841F5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support, supervise and line manage ‘What Next?’ staff team (Direct responsibility for 1 Administrator, 2 Youth Support Officers)</w:t>
      </w:r>
    </w:p>
    <w:p w:rsidR="000841F5" w:rsidRPr="00402058" w:rsidRDefault="000841F5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oversee the financial and administration of the Big Lottery Fund budget</w:t>
      </w:r>
    </w:p>
    <w:p w:rsidR="000841F5" w:rsidRPr="00402058" w:rsidRDefault="000841F5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Liaise with Big Lottery Fund Case Worker</w:t>
      </w:r>
    </w:p>
    <w:p w:rsidR="000841F5" w:rsidRPr="00402058" w:rsidRDefault="000841F5" w:rsidP="000841F5">
      <w:pPr>
        <w:pStyle w:val="ListParagraph"/>
        <w:numPr>
          <w:ilvl w:val="0"/>
          <w:numId w:val="1"/>
        </w:numPr>
        <w:spacing w:line="360" w:lineRule="auto"/>
        <w:jc w:val="both"/>
      </w:pPr>
      <w:r w:rsidRPr="00402058">
        <w:t>To provide Management Review Committee with monthly update reports on progress of project.</w:t>
      </w:r>
    </w:p>
    <w:p w:rsidR="000841F5" w:rsidRPr="00402058" w:rsidRDefault="000841F5" w:rsidP="000841F5">
      <w:pPr>
        <w:spacing w:line="360" w:lineRule="auto"/>
        <w:jc w:val="both"/>
      </w:pPr>
    </w:p>
    <w:p w:rsidR="000841F5" w:rsidRPr="00402058" w:rsidRDefault="000841F5" w:rsidP="000841F5">
      <w:pPr>
        <w:spacing w:line="360" w:lineRule="auto"/>
        <w:jc w:val="both"/>
      </w:pPr>
    </w:p>
    <w:p w:rsidR="000841F5" w:rsidRPr="00402058" w:rsidRDefault="000841F5" w:rsidP="000841F5">
      <w:pPr>
        <w:spacing w:line="360" w:lineRule="auto"/>
        <w:jc w:val="both"/>
      </w:pPr>
    </w:p>
    <w:p w:rsidR="000841F5" w:rsidRDefault="000841F5" w:rsidP="000841F5">
      <w:pPr>
        <w:spacing w:line="360" w:lineRule="auto"/>
        <w:jc w:val="both"/>
      </w:pPr>
    </w:p>
    <w:p w:rsidR="00402058" w:rsidRDefault="00402058" w:rsidP="000841F5">
      <w:pPr>
        <w:spacing w:line="360" w:lineRule="auto"/>
        <w:jc w:val="both"/>
      </w:pPr>
    </w:p>
    <w:p w:rsidR="00402058" w:rsidRDefault="00402058" w:rsidP="000841F5">
      <w:pPr>
        <w:spacing w:line="360" w:lineRule="auto"/>
        <w:jc w:val="both"/>
      </w:pPr>
    </w:p>
    <w:p w:rsidR="00402058" w:rsidRDefault="00402058" w:rsidP="000841F5">
      <w:pPr>
        <w:spacing w:line="360" w:lineRule="auto"/>
        <w:jc w:val="both"/>
      </w:pPr>
    </w:p>
    <w:p w:rsidR="00402058" w:rsidRDefault="00402058" w:rsidP="000841F5">
      <w:pPr>
        <w:spacing w:line="360" w:lineRule="auto"/>
        <w:jc w:val="both"/>
      </w:pPr>
    </w:p>
    <w:p w:rsidR="00402058" w:rsidRDefault="00402058" w:rsidP="000841F5">
      <w:pPr>
        <w:spacing w:line="360" w:lineRule="auto"/>
        <w:jc w:val="both"/>
      </w:pPr>
    </w:p>
    <w:p w:rsidR="00402058" w:rsidRDefault="00402058" w:rsidP="000841F5">
      <w:pPr>
        <w:spacing w:line="360" w:lineRule="auto"/>
        <w:jc w:val="both"/>
      </w:pPr>
    </w:p>
    <w:p w:rsidR="00402058" w:rsidRPr="00402058" w:rsidRDefault="00402058" w:rsidP="000841F5">
      <w:pPr>
        <w:spacing w:line="360" w:lineRule="auto"/>
        <w:jc w:val="both"/>
      </w:pPr>
    </w:p>
    <w:p w:rsidR="000841F5" w:rsidRPr="00402058" w:rsidRDefault="000841F5" w:rsidP="000841F5">
      <w:pPr>
        <w:spacing w:line="360" w:lineRule="auto"/>
        <w:jc w:val="both"/>
      </w:pPr>
    </w:p>
    <w:p w:rsidR="000841F5" w:rsidRPr="00402058" w:rsidRDefault="000841F5" w:rsidP="000841F5">
      <w:pPr>
        <w:spacing w:line="360" w:lineRule="auto"/>
        <w:jc w:val="both"/>
      </w:pPr>
    </w:p>
    <w:p w:rsidR="000841F5" w:rsidRPr="00402058" w:rsidRDefault="000841F5" w:rsidP="000841F5">
      <w:pPr>
        <w:spacing w:line="360" w:lineRule="auto"/>
        <w:jc w:val="both"/>
      </w:pPr>
    </w:p>
    <w:p w:rsidR="000841F5" w:rsidRPr="00402058" w:rsidRDefault="000841F5" w:rsidP="000841F5">
      <w:pPr>
        <w:spacing w:line="360" w:lineRule="auto"/>
        <w:jc w:val="both"/>
        <w:rPr>
          <w:b/>
        </w:rPr>
      </w:pPr>
      <w:r w:rsidRPr="00402058">
        <w:rPr>
          <w:b/>
        </w:rPr>
        <w:lastRenderedPageBreak/>
        <w:t>Person Specification:</w:t>
      </w:r>
    </w:p>
    <w:p w:rsidR="000841F5" w:rsidRPr="00402058" w:rsidRDefault="000841F5" w:rsidP="000841F5">
      <w:pPr>
        <w:spacing w:line="360" w:lineRule="auto"/>
        <w:jc w:val="both"/>
        <w:rPr>
          <w:b/>
        </w:rPr>
      </w:pPr>
    </w:p>
    <w:p w:rsidR="000841F5" w:rsidRPr="00402058" w:rsidRDefault="000841F5" w:rsidP="000841F5">
      <w:pPr>
        <w:spacing w:line="360" w:lineRule="auto"/>
        <w:jc w:val="both"/>
        <w:rPr>
          <w:b/>
        </w:rPr>
      </w:pPr>
      <w:r w:rsidRPr="00402058">
        <w:rPr>
          <w:b/>
        </w:rPr>
        <w:t>Experience/Qualifications</w:t>
      </w:r>
    </w:p>
    <w:p w:rsidR="000841F5" w:rsidRPr="00402058" w:rsidRDefault="000841F5" w:rsidP="000841F5">
      <w:pPr>
        <w:spacing w:line="360" w:lineRule="auto"/>
        <w:jc w:val="both"/>
        <w:rPr>
          <w:b/>
        </w:rPr>
      </w:pPr>
    </w:p>
    <w:p w:rsidR="000841F5" w:rsidRPr="00402058" w:rsidRDefault="000841F5" w:rsidP="000841F5">
      <w:pPr>
        <w:spacing w:line="360" w:lineRule="auto"/>
        <w:jc w:val="both"/>
        <w:rPr>
          <w:u w:val="single"/>
        </w:rPr>
      </w:pPr>
      <w:r w:rsidRPr="00402058">
        <w:rPr>
          <w:u w:val="single"/>
        </w:rPr>
        <w:t>Essential:</w:t>
      </w:r>
    </w:p>
    <w:p w:rsidR="000841F5" w:rsidRPr="00402058" w:rsidRDefault="000841F5" w:rsidP="000841F5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Minimum of 5 years’ experience in a Management position within the Voluntary/Community Sector</w:t>
      </w:r>
    </w:p>
    <w:p w:rsidR="008448A2" w:rsidRPr="00402058" w:rsidRDefault="008448A2" w:rsidP="000841F5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Experience of communications &amp; financial management</w:t>
      </w:r>
    </w:p>
    <w:p w:rsidR="00567142" w:rsidRPr="00402058" w:rsidRDefault="000841F5" w:rsidP="000841F5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 xml:space="preserve">Experience of </w:t>
      </w:r>
      <w:r w:rsidR="00567142" w:rsidRPr="00402058">
        <w:t>developing appropriate forums to ensure young people, their support networks and communities are involved in the planning and delivery of projects.</w:t>
      </w:r>
      <w:r w:rsidR="008448A2" w:rsidRPr="00402058">
        <w:t xml:space="preserve"> </w:t>
      </w:r>
    </w:p>
    <w:p w:rsidR="000841F5" w:rsidRPr="00402058" w:rsidRDefault="008448A2" w:rsidP="000841F5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Experience of strategic development, and awareness of the needs of families and young people with additional needs.</w:t>
      </w:r>
    </w:p>
    <w:p w:rsidR="008448A2" w:rsidRPr="00402058" w:rsidRDefault="008448A2" w:rsidP="008448A2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 xml:space="preserve">Experience of </w:t>
      </w:r>
      <w:r w:rsidR="00482BEA" w:rsidRPr="00402058">
        <w:t>coordinating</w:t>
      </w:r>
      <w:r w:rsidRPr="00402058">
        <w:t xml:space="preserve"> staff/volunteers in an outcome based project </w:t>
      </w:r>
    </w:p>
    <w:p w:rsidR="00E55D84" w:rsidRPr="00402058" w:rsidRDefault="00E55D84" w:rsidP="008448A2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Thorough working knowledge of governance obligations &amp; systems</w:t>
      </w:r>
    </w:p>
    <w:p w:rsidR="00E55D84" w:rsidRPr="00402058" w:rsidRDefault="00E55D84" w:rsidP="008448A2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A full current driving licence and access to a vehicle is essential. Consideration will be given to alternative travelling proposals in respect of applicants with a disability who cannot hold a licence.</w:t>
      </w:r>
    </w:p>
    <w:p w:rsidR="00E55D84" w:rsidRPr="00402058" w:rsidRDefault="00E55D84" w:rsidP="008448A2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Willingness to work flexible hours required for the job which may include evening &amp; weekend work.</w:t>
      </w:r>
    </w:p>
    <w:p w:rsidR="00E55D84" w:rsidRPr="00402058" w:rsidRDefault="00E55D84" w:rsidP="008448A2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Experience of using Microsoft packages to include Outlook, Word, Excel and PowerPoint.</w:t>
      </w:r>
    </w:p>
    <w:p w:rsidR="00E55D84" w:rsidRPr="00402058" w:rsidRDefault="00E55D84" w:rsidP="00E55D84">
      <w:pPr>
        <w:spacing w:line="360" w:lineRule="auto"/>
        <w:jc w:val="both"/>
      </w:pPr>
    </w:p>
    <w:p w:rsidR="008448A2" w:rsidRPr="00402058" w:rsidRDefault="008448A2" w:rsidP="008448A2">
      <w:pPr>
        <w:spacing w:line="360" w:lineRule="auto"/>
        <w:jc w:val="both"/>
        <w:rPr>
          <w:u w:val="single"/>
        </w:rPr>
      </w:pPr>
      <w:r w:rsidRPr="00402058">
        <w:rPr>
          <w:u w:val="single"/>
        </w:rPr>
        <w:t>Desirable:</w:t>
      </w:r>
    </w:p>
    <w:p w:rsidR="00766114" w:rsidRPr="00402058" w:rsidRDefault="00766114" w:rsidP="00766114">
      <w:pPr>
        <w:pStyle w:val="ListParagraph"/>
        <w:numPr>
          <w:ilvl w:val="0"/>
          <w:numId w:val="2"/>
        </w:numPr>
        <w:spacing w:line="360" w:lineRule="auto"/>
        <w:jc w:val="both"/>
      </w:pPr>
      <w:r w:rsidRPr="00402058">
        <w:t>Experience &amp; Knowledge of managing Big Lottery Funded Projects</w:t>
      </w:r>
    </w:p>
    <w:p w:rsidR="008448A2" w:rsidRPr="00402058" w:rsidRDefault="008448A2" w:rsidP="008448A2">
      <w:pPr>
        <w:pStyle w:val="ListParagraph"/>
        <w:numPr>
          <w:ilvl w:val="0"/>
          <w:numId w:val="3"/>
        </w:numPr>
        <w:spacing w:line="360" w:lineRule="auto"/>
        <w:jc w:val="both"/>
      </w:pPr>
      <w:r w:rsidRPr="00402058">
        <w:t xml:space="preserve">Knowledge of </w:t>
      </w:r>
      <w:r w:rsidR="00E55D84" w:rsidRPr="00402058">
        <w:t>developing and maintaining effective working relationships with partner agencies, funding agencies and other appropriate persons.</w:t>
      </w:r>
    </w:p>
    <w:p w:rsidR="00E55D84" w:rsidRPr="00402058" w:rsidRDefault="00E55D84" w:rsidP="008448A2">
      <w:pPr>
        <w:pStyle w:val="ListParagraph"/>
        <w:numPr>
          <w:ilvl w:val="0"/>
          <w:numId w:val="3"/>
        </w:numPr>
        <w:spacing w:line="360" w:lineRule="auto"/>
        <w:jc w:val="both"/>
      </w:pPr>
      <w:r w:rsidRPr="00402058">
        <w:t>Thorough knowledge of governance obligations and systems within the field of disability.</w:t>
      </w:r>
    </w:p>
    <w:p w:rsidR="00E55D84" w:rsidRPr="00402058" w:rsidRDefault="00E55D84" w:rsidP="008448A2">
      <w:pPr>
        <w:pStyle w:val="ListParagraph"/>
        <w:numPr>
          <w:ilvl w:val="0"/>
          <w:numId w:val="3"/>
        </w:numPr>
        <w:spacing w:line="360" w:lineRule="auto"/>
        <w:jc w:val="both"/>
      </w:pPr>
      <w:r w:rsidRPr="00402058">
        <w:t>Experience of strategic planning &amp; policy development.</w:t>
      </w:r>
    </w:p>
    <w:p w:rsidR="00E55D84" w:rsidRPr="00402058" w:rsidRDefault="00E55D84" w:rsidP="008448A2">
      <w:pPr>
        <w:pStyle w:val="ListParagraph"/>
        <w:numPr>
          <w:ilvl w:val="0"/>
          <w:numId w:val="3"/>
        </w:numPr>
        <w:spacing w:line="360" w:lineRule="auto"/>
        <w:jc w:val="both"/>
      </w:pPr>
      <w:r w:rsidRPr="00402058">
        <w:t xml:space="preserve">Experience of negotiating with statutory bodies at operational &amp; strategic levels. </w:t>
      </w:r>
    </w:p>
    <w:p w:rsidR="00E55D84" w:rsidRPr="00402058" w:rsidRDefault="00E55D84" w:rsidP="00E55D84">
      <w:pPr>
        <w:pStyle w:val="ListParagraph"/>
        <w:spacing w:line="360" w:lineRule="auto"/>
        <w:jc w:val="both"/>
      </w:pPr>
    </w:p>
    <w:p w:rsidR="003148E8" w:rsidRPr="00402058" w:rsidRDefault="003148E8" w:rsidP="003148E8">
      <w:pPr>
        <w:tabs>
          <w:tab w:val="left" w:pos="180"/>
          <w:tab w:val="center" w:pos="4513"/>
        </w:tabs>
        <w:jc w:val="left"/>
        <w:rPr>
          <w:b/>
        </w:rPr>
      </w:pPr>
      <w:r w:rsidRPr="00402058">
        <w:lastRenderedPageBreak/>
        <w:tab/>
      </w:r>
      <w:r w:rsidRPr="00402058">
        <w:rPr>
          <w:b/>
        </w:rPr>
        <w:t>Terms &amp; Conditions:</w:t>
      </w:r>
    </w:p>
    <w:p w:rsidR="003148E8" w:rsidRPr="00402058" w:rsidRDefault="003148E8" w:rsidP="003148E8">
      <w:pPr>
        <w:tabs>
          <w:tab w:val="left" w:pos="180"/>
          <w:tab w:val="center" w:pos="4513"/>
        </w:tabs>
        <w:jc w:val="left"/>
      </w:pPr>
    </w:p>
    <w:p w:rsidR="003148E8" w:rsidRPr="00402058" w:rsidRDefault="003148E8" w:rsidP="003148E8">
      <w:pPr>
        <w:tabs>
          <w:tab w:val="left" w:pos="180"/>
          <w:tab w:val="center" w:pos="4513"/>
        </w:tabs>
        <w:jc w:val="left"/>
      </w:pPr>
    </w:p>
    <w:p w:rsidR="003148E8" w:rsidRPr="00402058" w:rsidRDefault="003148E8" w:rsidP="00B078F9">
      <w:pPr>
        <w:tabs>
          <w:tab w:val="left" w:pos="180"/>
          <w:tab w:val="center" w:pos="4513"/>
        </w:tabs>
        <w:ind w:left="1440" w:hanging="1440"/>
        <w:jc w:val="both"/>
      </w:pPr>
      <w:r w:rsidRPr="00402058">
        <w:rPr>
          <w:i/>
        </w:rPr>
        <w:t>Holidays</w:t>
      </w:r>
      <w:r w:rsidRPr="00402058">
        <w:t>:</w:t>
      </w:r>
      <w:r w:rsidR="00B078F9" w:rsidRPr="00402058">
        <w:t xml:space="preserve">    </w:t>
      </w:r>
      <w:r w:rsidR="00B078F9" w:rsidRPr="00402058">
        <w:tab/>
        <w:t xml:space="preserve">          25 days</w:t>
      </w:r>
      <w:r w:rsidR="00C015E8" w:rsidRPr="00402058">
        <w:t>,</w:t>
      </w:r>
      <w:r w:rsidR="00B078F9" w:rsidRPr="00402058">
        <w:t xml:space="preserve"> plus all </w:t>
      </w:r>
      <w:r w:rsidR="00C015E8" w:rsidRPr="00402058">
        <w:t>statutory</w:t>
      </w:r>
      <w:r w:rsidR="00B078F9" w:rsidRPr="00402058">
        <w:t xml:space="preserve"> holidays</w:t>
      </w:r>
      <w:r w:rsidR="00C015E8" w:rsidRPr="00402058">
        <w:t xml:space="preserve"> (Pro-rata)</w:t>
      </w:r>
    </w:p>
    <w:p w:rsidR="003148E8" w:rsidRPr="00402058" w:rsidRDefault="003148E8" w:rsidP="003148E8">
      <w:pPr>
        <w:tabs>
          <w:tab w:val="left" w:pos="180"/>
          <w:tab w:val="center" w:pos="4513"/>
        </w:tabs>
        <w:jc w:val="left"/>
      </w:pPr>
    </w:p>
    <w:p w:rsidR="00C015E8" w:rsidRPr="00402058" w:rsidRDefault="003148E8" w:rsidP="00C015E8">
      <w:pPr>
        <w:tabs>
          <w:tab w:val="left" w:pos="180"/>
          <w:tab w:val="center" w:pos="4513"/>
        </w:tabs>
        <w:jc w:val="left"/>
      </w:pPr>
      <w:r w:rsidRPr="00402058">
        <w:rPr>
          <w:i/>
        </w:rPr>
        <w:t>Pension Contributions</w:t>
      </w:r>
      <w:r w:rsidRPr="00402058">
        <w:t>:</w:t>
      </w:r>
      <w:r w:rsidR="00C015E8" w:rsidRPr="00402058">
        <w:t xml:space="preserve"> </w:t>
      </w:r>
      <w:r w:rsidR="00402058">
        <w:t xml:space="preserve">           </w:t>
      </w:r>
      <w:r w:rsidR="00C015E8" w:rsidRPr="00402058">
        <w:t xml:space="preserve"> Autonomie - 3% pension contribution</w:t>
      </w:r>
    </w:p>
    <w:p w:rsidR="003148E8" w:rsidRPr="00402058" w:rsidRDefault="00C015E8" w:rsidP="00C015E8">
      <w:pPr>
        <w:tabs>
          <w:tab w:val="left" w:pos="180"/>
          <w:tab w:val="center" w:pos="4513"/>
        </w:tabs>
        <w:jc w:val="left"/>
      </w:pPr>
      <w:r w:rsidRPr="00402058">
        <w:tab/>
      </w:r>
      <w:r w:rsidRPr="00402058">
        <w:tab/>
        <w:t xml:space="preserve">                   Personal – 2% pension contribution</w:t>
      </w:r>
    </w:p>
    <w:p w:rsidR="003148E8" w:rsidRPr="00402058" w:rsidRDefault="003148E8" w:rsidP="003148E8">
      <w:pPr>
        <w:tabs>
          <w:tab w:val="left" w:pos="180"/>
          <w:tab w:val="center" w:pos="4513"/>
        </w:tabs>
        <w:jc w:val="left"/>
      </w:pPr>
    </w:p>
    <w:p w:rsidR="00B078F9" w:rsidRPr="00402058" w:rsidRDefault="003148E8" w:rsidP="003148E8">
      <w:pPr>
        <w:tabs>
          <w:tab w:val="left" w:pos="180"/>
          <w:tab w:val="center" w:pos="4513"/>
        </w:tabs>
        <w:jc w:val="left"/>
      </w:pPr>
      <w:r w:rsidRPr="00402058">
        <w:rPr>
          <w:i/>
        </w:rPr>
        <w:t>Time off in Lieu</w:t>
      </w:r>
      <w:r w:rsidRPr="00402058">
        <w:t>:</w:t>
      </w:r>
      <w:r w:rsidR="00B078F9" w:rsidRPr="00402058">
        <w:t xml:space="preserve">   Additional hours over 25 hours per week will be taken</w:t>
      </w:r>
    </w:p>
    <w:p w:rsidR="00B078F9" w:rsidRPr="00402058" w:rsidRDefault="00B078F9" w:rsidP="003148E8">
      <w:pPr>
        <w:tabs>
          <w:tab w:val="left" w:pos="180"/>
          <w:tab w:val="center" w:pos="4513"/>
        </w:tabs>
        <w:jc w:val="left"/>
      </w:pPr>
      <w:r w:rsidRPr="00402058">
        <w:t xml:space="preserve">                            </w:t>
      </w:r>
      <w:proofErr w:type="gramStart"/>
      <w:r w:rsidRPr="00402058">
        <w:t>as</w:t>
      </w:r>
      <w:proofErr w:type="gramEnd"/>
      <w:r w:rsidRPr="00402058">
        <w:t xml:space="preserve"> time off in lieu within a 30-day period.</w:t>
      </w:r>
      <w:r w:rsidR="003148E8" w:rsidRPr="00402058">
        <w:tab/>
      </w:r>
    </w:p>
    <w:p w:rsidR="00B078F9" w:rsidRPr="00402058" w:rsidRDefault="00B078F9" w:rsidP="003148E8">
      <w:pPr>
        <w:tabs>
          <w:tab w:val="left" w:pos="180"/>
          <w:tab w:val="center" w:pos="4513"/>
        </w:tabs>
        <w:jc w:val="left"/>
      </w:pPr>
    </w:p>
    <w:p w:rsidR="00C015E8" w:rsidRPr="00402058" w:rsidRDefault="00B078F9" w:rsidP="003148E8">
      <w:pPr>
        <w:tabs>
          <w:tab w:val="left" w:pos="180"/>
          <w:tab w:val="center" w:pos="4513"/>
        </w:tabs>
        <w:jc w:val="left"/>
      </w:pPr>
      <w:r w:rsidRPr="00402058">
        <w:rPr>
          <w:i/>
        </w:rPr>
        <w:t>Smoking</w:t>
      </w:r>
      <w:r w:rsidRPr="00402058">
        <w:t>:             Autonomie has a firm “No Smoking” policy</w:t>
      </w:r>
    </w:p>
    <w:p w:rsidR="00C015E8" w:rsidRPr="00402058" w:rsidRDefault="00C015E8" w:rsidP="003148E8">
      <w:pPr>
        <w:tabs>
          <w:tab w:val="left" w:pos="180"/>
          <w:tab w:val="center" w:pos="4513"/>
        </w:tabs>
        <w:jc w:val="left"/>
      </w:pPr>
    </w:p>
    <w:p w:rsidR="00735639" w:rsidRPr="00402058" w:rsidRDefault="00C015E8" w:rsidP="00C015E8">
      <w:pPr>
        <w:tabs>
          <w:tab w:val="left" w:pos="180"/>
          <w:tab w:val="left" w:pos="2175"/>
          <w:tab w:val="center" w:pos="4513"/>
        </w:tabs>
        <w:ind w:left="1440" w:hanging="1440"/>
        <w:jc w:val="left"/>
      </w:pPr>
      <w:r w:rsidRPr="00402058">
        <w:rPr>
          <w:i/>
        </w:rPr>
        <w:t>Sickness</w:t>
      </w:r>
      <w:r w:rsidRPr="00402058">
        <w:t xml:space="preserve">: </w:t>
      </w:r>
      <w:r w:rsidRPr="00402058">
        <w:tab/>
        <w:t xml:space="preserve">Statutory Sick Pay will be paid for sick leave of more than 7 days </w:t>
      </w:r>
      <w:r w:rsidRPr="00402058">
        <w:tab/>
      </w:r>
      <w:r w:rsidR="00B078F9" w:rsidRPr="00402058">
        <w:tab/>
      </w:r>
      <w:r w:rsidR="003148E8" w:rsidRPr="00402058">
        <w:tab/>
      </w:r>
      <w:r w:rsidR="003148E8" w:rsidRPr="00402058">
        <w:tab/>
      </w:r>
    </w:p>
    <w:sectPr w:rsidR="00735639" w:rsidRPr="0040205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88" w:rsidRDefault="00094888" w:rsidP="00094888">
      <w:r>
        <w:separator/>
      </w:r>
    </w:p>
  </w:endnote>
  <w:endnote w:type="continuationSeparator" w:id="0">
    <w:p w:rsidR="00094888" w:rsidRDefault="00094888" w:rsidP="0009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570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BC" w:rsidRDefault="00416C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CBC" w:rsidRDefault="00416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88" w:rsidRDefault="00094888" w:rsidP="00094888">
      <w:r>
        <w:separator/>
      </w:r>
    </w:p>
  </w:footnote>
  <w:footnote w:type="continuationSeparator" w:id="0">
    <w:p w:rsidR="00094888" w:rsidRDefault="00094888" w:rsidP="0009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317"/>
    <w:multiLevelType w:val="hybridMultilevel"/>
    <w:tmpl w:val="6F2C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B0211"/>
    <w:multiLevelType w:val="hybridMultilevel"/>
    <w:tmpl w:val="DC4A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21789"/>
    <w:multiLevelType w:val="hybridMultilevel"/>
    <w:tmpl w:val="9162F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39"/>
    <w:rsid w:val="000841F5"/>
    <w:rsid w:val="00094888"/>
    <w:rsid w:val="00215D94"/>
    <w:rsid w:val="00256A4F"/>
    <w:rsid w:val="003148E8"/>
    <w:rsid w:val="003F2066"/>
    <w:rsid w:val="00402058"/>
    <w:rsid w:val="00416CBC"/>
    <w:rsid w:val="00482BEA"/>
    <w:rsid w:val="00522728"/>
    <w:rsid w:val="00567142"/>
    <w:rsid w:val="00735639"/>
    <w:rsid w:val="00766114"/>
    <w:rsid w:val="00781BEC"/>
    <w:rsid w:val="008448A2"/>
    <w:rsid w:val="008852D4"/>
    <w:rsid w:val="00AC2122"/>
    <w:rsid w:val="00B078F9"/>
    <w:rsid w:val="00C015E8"/>
    <w:rsid w:val="00C1773F"/>
    <w:rsid w:val="00E5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88"/>
  </w:style>
  <w:style w:type="paragraph" w:styleId="Footer">
    <w:name w:val="footer"/>
    <w:basedOn w:val="Normal"/>
    <w:link w:val="FooterChar"/>
    <w:uiPriority w:val="99"/>
    <w:unhideWhenUsed/>
    <w:rsid w:val="00094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88"/>
  </w:style>
  <w:style w:type="paragraph" w:styleId="ListParagraph">
    <w:name w:val="List Paragraph"/>
    <w:basedOn w:val="Normal"/>
    <w:uiPriority w:val="34"/>
    <w:qFormat/>
    <w:rsid w:val="00094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88"/>
  </w:style>
  <w:style w:type="paragraph" w:styleId="Footer">
    <w:name w:val="footer"/>
    <w:basedOn w:val="Normal"/>
    <w:link w:val="FooterChar"/>
    <w:uiPriority w:val="99"/>
    <w:unhideWhenUsed/>
    <w:rsid w:val="00094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88"/>
  </w:style>
  <w:style w:type="paragraph" w:styleId="ListParagraph">
    <w:name w:val="List Paragraph"/>
    <w:basedOn w:val="Normal"/>
    <w:uiPriority w:val="34"/>
    <w:qFormat/>
    <w:rsid w:val="00094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6F22-366C-4FCB-A8EF-88BC40A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i</cp:lastModifiedBy>
  <cp:revision>2</cp:revision>
  <cp:lastPrinted>2018-01-04T08:29:00Z</cp:lastPrinted>
  <dcterms:created xsi:type="dcterms:W3CDTF">2018-01-17T13:17:00Z</dcterms:created>
  <dcterms:modified xsi:type="dcterms:W3CDTF">2018-01-17T13:17:00Z</dcterms:modified>
</cp:coreProperties>
</file>